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D" w:rsidRDefault="00C220ED" w:rsidP="00C22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52228" w:rsidRDefault="00852228" w:rsidP="00C22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52228" w:rsidRDefault="00852228" w:rsidP="00C22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52228" w:rsidRDefault="00852228" w:rsidP="00C220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C220ED" w:rsidRDefault="00E1088D" w:rsidP="00C220ED">
      <w:pPr>
        <w:shd w:val="clear" w:color="auto" w:fill="FFFFFF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E1088D">
        <w:rPr>
          <w:rFonts w:ascii="Times New Roman" w:hAnsi="Times New Roman" w:cs="Times New Roman"/>
          <w:bCs/>
          <w:iCs/>
          <w:color w:val="C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7.4pt;height:218.4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font-weight:bold;v-text-kern:t" trim="t" fitpath="t" string="&#10;Программа работы &#10;летней площадки&#10; «Академия творческих каникул».&#10;&#10;"/>
          </v:shape>
        </w:pict>
      </w:r>
    </w:p>
    <w:p w:rsidR="00C220ED" w:rsidRDefault="00C220ED" w:rsidP="00C220ED">
      <w:pPr>
        <w:shd w:val="clear" w:color="auto" w:fill="FFFFFF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C220ED" w:rsidRDefault="00852228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852228"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</w:rPr>
        <w:drawing>
          <wp:inline distT="0" distB="0" distL="0" distR="0">
            <wp:extent cx="4562467" cy="305433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67" cy="305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71F6" w:rsidRDefault="000771F6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0771F6" w:rsidRDefault="000771F6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C220ED" w:rsidRDefault="008A52AB" w:rsidP="007B233F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,</w:t>
      </w:r>
      <w:r w:rsidR="00152C77" w:rsidRPr="000771F6"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п</w:t>
      </w:r>
      <w:proofErr w:type="gramEnd"/>
      <w:r w:rsidR="00152C77" w:rsidRPr="000771F6"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едагог</w:t>
      </w:r>
      <w:proofErr w:type="spellEnd"/>
      <w:r w:rsidR="00152C77" w:rsidRPr="000771F6"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 xml:space="preserve"> </w:t>
      </w:r>
      <w:r w:rsidR="007B233F"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 xml:space="preserve">–психолог </w:t>
      </w:r>
    </w:p>
    <w:p w:rsidR="00C220ED" w:rsidRDefault="007B233F" w:rsidP="00C220ED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Лапутина</w:t>
      </w:r>
      <w:proofErr w:type="spellEnd"/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 xml:space="preserve"> Светлана Сергеевна</w:t>
      </w:r>
    </w:p>
    <w:p w:rsidR="007B6AE1" w:rsidRDefault="007B6AE1" w:rsidP="007B6AE1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 xml:space="preserve">                                             МБОУ СОШ № 10 г</w:t>
      </w:r>
      <w:proofErr w:type="gramStart"/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b/>
          <w:bCs/>
          <w:iCs/>
          <w:color w:val="00B050"/>
          <w:sz w:val="36"/>
          <w:szCs w:val="36"/>
        </w:rPr>
        <w:t>альска</w:t>
      </w:r>
    </w:p>
    <w:p w:rsidR="007B6AE1" w:rsidRDefault="007B6AE1" w:rsidP="00C220ED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C220ED" w:rsidRDefault="00C220ED" w:rsidP="00152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33F" w:rsidRDefault="007B233F" w:rsidP="002350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33F" w:rsidRDefault="007B233F" w:rsidP="002350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0BF" w:rsidRPr="002350BF" w:rsidRDefault="002350BF" w:rsidP="002350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BF">
        <w:rPr>
          <w:rFonts w:ascii="Times New Roman" w:hAnsi="Times New Roman" w:cs="Times New Roman"/>
          <w:sz w:val="28"/>
          <w:szCs w:val="28"/>
        </w:rPr>
        <w:t xml:space="preserve">ЛЕТО – любимая пора для детей. Летняя большая перемена дана школьникам для укрепления их здоровья, физической закалки, восстановления сил после долгого учебного года. </w:t>
      </w:r>
      <w:r>
        <w:rPr>
          <w:rFonts w:ascii="Times New Roman" w:hAnsi="Times New Roman" w:cs="Times New Roman"/>
          <w:sz w:val="28"/>
          <w:szCs w:val="28"/>
        </w:rPr>
        <w:t>Летние каникулы - э</w:t>
      </w:r>
      <w:r w:rsidRPr="002350BF">
        <w:rPr>
          <w:rFonts w:ascii="Times New Roman" w:hAnsi="Times New Roman" w:cs="Times New Roman"/>
          <w:sz w:val="28"/>
          <w:szCs w:val="28"/>
        </w:rPr>
        <w:t>то время открытий, зн</w:t>
      </w:r>
      <w:r>
        <w:rPr>
          <w:rFonts w:ascii="Times New Roman" w:hAnsi="Times New Roman" w:cs="Times New Roman"/>
          <w:sz w:val="28"/>
          <w:szCs w:val="28"/>
        </w:rPr>
        <w:t xml:space="preserve">акомств, самореализации. </w:t>
      </w:r>
      <w:r w:rsidRPr="00415DB6">
        <w:rPr>
          <w:rFonts w:ascii="Times New Roman" w:eastAsia="Times New Roman" w:hAnsi="Times New Roman" w:cs="Times New Roman"/>
          <w:sz w:val="28"/>
          <w:szCs w:val="28"/>
        </w:rPr>
        <w:t>Во время летних каникул происходит разрядка накопившейся за год напряжённости, вос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ных сил, здоровья.</w:t>
      </w:r>
    </w:p>
    <w:p w:rsidR="0099255D" w:rsidRDefault="00415DB6" w:rsidP="0099255D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DB6">
        <w:rPr>
          <w:rFonts w:ascii="Times New Roman" w:eastAsia="Times New Roman" w:hAnsi="Times New Roman" w:cs="Times New Roman"/>
          <w:sz w:val="28"/>
          <w:szCs w:val="28"/>
        </w:rPr>
        <w:t xml:space="preserve">Перед большинством родителей встает вопрос о том, каким образом </w:t>
      </w:r>
      <w:r w:rsidR="00EE41F2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олноценный </w:t>
      </w:r>
      <w:r w:rsidR="00F03B65">
        <w:rPr>
          <w:rFonts w:ascii="Times New Roman" w:eastAsia="Times New Roman" w:hAnsi="Times New Roman" w:cs="Times New Roman"/>
          <w:sz w:val="28"/>
          <w:szCs w:val="28"/>
        </w:rPr>
        <w:t>летний отдых своим детям.</w:t>
      </w:r>
    </w:p>
    <w:p w:rsidR="000771F6" w:rsidRDefault="002350BF" w:rsidP="002350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0BF">
        <w:rPr>
          <w:rFonts w:ascii="Times New Roman" w:hAnsi="Times New Roman" w:cs="Times New Roman"/>
          <w:sz w:val="28"/>
          <w:szCs w:val="28"/>
        </w:rPr>
        <w:t xml:space="preserve">С целью организации летнего отдыха и летней занятости </w:t>
      </w:r>
      <w:r w:rsidR="008172A7">
        <w:rPr>
          <w:rFonts w:ascii="Times New Roman" w:hAnsi="Times New Roman" w:cs="Times New Roman"/>
          <w:sz w:val="28"/>
          <w:szCs w:val="28"/>
        </w:rPr>
        <w:t>детей</w:t>
      </w:r>
      <w:r w:rsidRPr="002350BF">
        <w:rPr>
          <w:rFonts w:ascii="Times New Roman" w:hAnsi="Times New Roman" w:cs="Times New Roman"/>
          <w:sz w:val="28"/>
          <w:szCs w:val="28"/>
        </w:rPr>
        <w:t xml:space="preserve"> ежегодно на базе МБОУ </w:t>
      </w:r>
      <w:r w:rsidR="00EC0005">
        <w:rPr>
          <w:rFonts w:ascii="Times New Roman" w:hAnsi="Times New Roman" w:cs="Times New Roman"/>
          <w:sz w:val="28"/>
          <w:szCs w:val="28"/>
        </w:rPr>
        <w:t>СОШ№10 организуе</w:t>
      </w:r>
      <w:r w:rsidR="007B233F">
        <w:rPr>
          <w:rFonts w:ascii="Times New Roman" w:hAnsi="Times New Roman" w:cs="Times New Roman"/>
          <w:sz w:val="28"/>
          <w:szCs w:val="28"/>
        </w:rPr>
        <w:t xml:space="preserve">тся </w:t>
      </w:r>
      <w:r w:rsidRPr="002350BF">
        <w:rPr>
          <w:rFonts w:ascii="Times New Roman" w:hAnsi="Times New Roman" w:cs="Times New Roman"/>
          <w:sz w:val="28"/>
          <w:szCs w:val="28"/>
        </w:rPr>
        <w:t xml:space="preserve"> летн</w:t>
      </w:r>
      <w:r w:rsidR="00EC0005">
        <w:rPr>
          <w:rFonts w:ascii="Times New Roman" w:hAnsi="Times New Roman" w:cs="Times New Roman"/>
          <w:sz w:val="28"/>
          <w:szCs w:val="28"/>
        </w:rPr>
        <w:t>яя</w:t>
      </w:r>
      <w:r w:rsidR="00CC663F">
        <w:rPr>
          <w:rFonts w:ascii="Times New Roman" w:hAnsi="Times New Roman" w:cs="Times New Roman"/>
          <w:sz w:val="28"/>
          <w:szCs w:val="28"/>
        </w:rPr>
        <w:t xml:space="preserve"> </w:t>
      </w:r>
      <w:r w:rsidRPr="002350BF">
        <w:rPr>
          <w:rFonts w:ascii="Times New Roman" w:hAnsi="Times New Roman" w:cs="Times New Roman"/>
          <w:sz w:val="28"/>
          <w:szCs w:val="28"/>
        </w:rPr>
        <w:t>пло</w:t>
      </w:r>
      <w:r w:rsidR="00EC0005">
        <w:rPr>
          <w:rFonts w:ascii="Times New Roman" w:hAnsi="Times New Roman" w:cs="Times New Roman"/>
          <w:sz w:val="28"/>
          <w:szCs w:val="28"/>
        </w:rPr>
        <w:t xml:space="preserve">щадка по ул. </w:t>
      </w:r>
      <w:proofErr w:type="gramStart"/>
      <w:r w:rsidR="00EC0005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235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1F2" w:rsidRPr="000771F6" w:rsidRDefault="002350BF" w:rsidP="002350BF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F6">
        <w:rPr>
          <w:rFonts w:ascii="Times New Roman" w:hAnsi="Times New Roman" w:cs="Times New Roman"/>
          <w:b/>
          <w:sz w:val="28"/>
          <w:szCs w:val="28"/>
        </w:rPr>
        <w:t>В чем необходимость открытия летних  площадок  при  центре</w:t>
      </w:r>
      <w:r w:rsidR="000771F6" w:rsidRPr="000771F6">
        <w:rPr>
          <w:rFonts w:ascii="Times New Roman" w:hAnsi="Times New Roman" w:cs="Times New Roman"/>
          <w:b/>
          <w:sz w:val="28"/>
          <w:szCs w:val="28"/>
        </w:rPr>
        <w:t>?</w:t>
      </w:r>
    </w:p>
    <w:p w:rsidR="008172A7" w:rsidRDefault="008172A7" w:rsidP="008172A7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</w:t>
      </w:r>
    </w:p>
    <w:p w:rsidR="00EE41F2" w:rsidRDefault="008172A7" w:rsidP="00852228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е площадки -</w:t>
      </w:r>
      <w:r w:rsidR="00415DB6" w:rsidRPr="00415DB6">
        <w:rPr>
          <w:rFonts w:ascii="Times New Roman" w:eastAsia="Times New Roman" w:hAnsi="Times New Roman" w:cs="Times New Roman"/>
          <w:sz w:val="28"/>
          <w:szCs w:val="28"/>
        </w:rPr>
        <w:t xml:space="preserve"> наиболее доступный</w:t>
      </w:r>
      <w:r w:rsidR="0099255D">
        <w:rPr>
          <w:rFonts w:ascii="Times New Roman" w:eastAsia="Times New Roman" w:hAnsi="Times New Roman" w:cs="Times New Roman"/>
          <w:sz w:val="28"/>
          <w:szCs w:val="28"/>
        </w:rPr>
        <w:t>,а</w:t>
      </w:r>
      <w:r w:rsidR="00415DB6" w:rsidRPr="00415DB6">
        <w:rPr>
          <w:rFonts w:ascii="Times New Roman" w:eastAsia="Times New Roman" w:hAnsi="Times New Roman" w:cs="Times New Roman"/>
          <w:sz w:val="28"/>
          <w:szCs w:val="28"/>
        </w:rPr>
        <w:t xml:space="preserve"> для многих единственный</w:t>
      </w:r>
      <w:r w:rsidR="009925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5DB6" w:rsidRPr="00415DB6">
        <w:rPr>
          <w:rFonts w:ascii="Times New Roman" w:eastAsia="Times New Roman" w:hAnsi="Times New Roman" w:cs="Times New Roman"/>
          <w:sz w:val="28"/>
          <w:szCs w:val="28"/>
        </w:rPr>
        <w:t xml:space="preserve"> выход из положения</w:t>
      </w:r>
      <w:r w:rsidR="00992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5DB6" w:rsidRPr="00415DB6">
        <w:rPr>
          <w:rFonts w:ascii="Times New Roman" w:eastAsia="Times New Roman" w:hAnsi="Times New Roman" w:cs="Times New Roman"/>
          <w:sz w:val="28"/>
          <w:szCs w:val="28"/>
        </w:rPr>
        <w:t>Посещая летнюю площадку дневного пребывания, ребенок не отрывается от семьи, находится под присмотром педагогов, занят интересными делами, а вечером и в выходные дни он находится в кругу семьи.</w:t>
      </w:r>
    </w:p>
    <w:p w:rsidR="00EE41F2" w:rsidRDefault="00C220ED" w:rsidP="000D6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яя площадка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C220ED" w:rsidRDefault="00C220ED" w:rsidP="00C2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Цели и задачи </w:t>
      </w:r>
      <w:r w:rsidR="00EE41F2" w:rsidRPr="000D664A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боты </w:t>
      </w:r>
      <w:r w:rsidRPr="000D664A">
        <w:rPr>
          <w:rFonts w:ascii="Times New Roman" w:eastAsia="Times New Roman" w:hAnsi="Times New Roman" w:cs="Times New Roman"/>
          <w:b/>
          <w:bCs/>
          <w:sz w:val="48"/>
          <w:szCs w:val="48"/>
        </w:rPr>
        <w:t>летней площадки</w:t>
      </w:r>
    </w:p>
    <w:p w:rsidR="000771F6" w:rsidRPr="000D664A" w:rsidRDefault="000771F6" w:rsidP="00C2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C220ED" w:rsidRPr="00C220ED" w:rsidRDefault="00C220ED" w:rsidP="00C22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организация полноценного и безопасного летнего отдыха детей.</w:t>
      </w:r>
    </w:p>
    <w:p w:rsidR="00C220ED" w:rsidRDefault="00C220ED" w:rsidP="00C22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220ED" w:rsidRDefault="00C220ED" w:rsidP="00C220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еобходимых условий для организации содержательного отдыха детей;</w:t>
      </w:r>
    </w:p>
    <w:p w:rsidR="00C220ED" w:rsidRDefault="00C220ED" w:rsidP="00C220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, творческого и интеллектуального потенциала детей</w:t>
      </w:r>
      <w:r w:rsidR="00C35F17">
        <w:rPr>
          <w:rFonts w:ascii="Times New Roman" w:eastAsia="Times New Roman" w:hAnsi="Times New Roman" w:cs="Times New Roman"/>
          <w:sz w:val="28"/>
          <w:szCs w:val="28"/>
        </w:rPr>
        <w:t>, развитие моторных функций</w:t>
      </w:r>
      <w:r w:rsidR="00B344D2">
        <w:rPr>
          <w:rFonts w:ascii="Times New Roman" w:eastAsia="Times New Roman" w:hAnsi="Times New Roman" w:cs="Times New Roman"/>
          <w:sz w:val="28"/>
          <w:szCs w:val="28"/>
        </w:rPr>
        <w:t>, развитие произвольности психической деятельности и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0ED" w:rsidRDefault="00C220ED" w:rsidP="00C220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навыков здорового образа жизни;</w:t>
      </w:r>
    </w:p>
    <w:p w:rsidR="00C220ED" w:rsidRDefault="00C220ED" w:rsidP="00C220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и толерантности</w:t>
      </w:r>
      <w:proofErr w:type="gramStart"/>
      <w:r w:rsidR="00C35F17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="00C35F17">
        <w:rPr>
          <w:rFonts w:ascii="Times New Roman" w:eastAsia="Times New Roman" w:hAnsi="Times New Roman" w:cs="Times New Roman"/>
          <w:sz w:val="28"/>
          <w:szCs w:val="28"/>
        </w:rPr>
        <w:t>асширение сферы самосознания</w:t>
      </w:r>
      <w:r w:rsidR="00B344D2">
        <w:rPr>
          <w:rFonts w:ascii="Times New Roman" w:eastAsia="Times New Roman" w:hAnsi="Times New Roman" w:cs="Times New Roman"/>
          <w:sz w:val="28"/>
          <w:szCs w:val="28"/>
        </w:rPr>
        <w:t xml:space="preserve"> и повышение  уверенности в своих возможностях, формирование позитивного образа «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0ED" w:rsidRDefault="00C220ED" w:rsidP="00C220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и углубление знаний детей о родном городе, его истории, достопримечательностях, людях. </w:t>
      </w:r>
    </w:p>
    <w:p w:rsidR="00F03B65" w:rsidRPr="0099255D" w:rsidRDefault="00852228" w:rsidP="0099255D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3E5">
        <w:rPr>
          <w:rFonts w:ascii="Times New Roman" w:hAnsi="Times New Roman" w:cs="Times New Roman"/>
          <w:sz w:val="28"/>
          <w:szCs w:val="28"/>
        </w:rPr>
        <w:lastRenderedPageBreak/>
        <w:t>Организовать свободное время ребенка, провести занимательные, оригинальные, нетрадиционные, запоминающиеся, разнообразные дела - задача педагогов, сопровождающих летнее оздоровление ребенка</w:t>
      </w:r>
      <w:r w:rsidR="000771F6">
        <w:rPr>
          <w:rFonts w:ascii="Times New Roman" w:hAnsi="Times New Roman" w:cs="Times New Roman"/>
          <w:sz w:val="28"/>
          <w:szCs w:val="28"/>
        </w:rPr>
        <w:t>.</w:t>
      </w:r>
    </w:p>
    <w:p w:rsidR="00D17A93" w:rsidRPr="00F330DE" w:rsidRDefault="000771F6" w:rsidP="00F3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поставленной цели и задач,  были определены </w:t>
      </w:r>
      <w:r w:rsidR="00D17A93" w:rsidRPr="00F330DE">
        <w:rPr>
          <w:rFonts w:ascii="Times New Roman" w:eastAsia="Times New Roman" w:hAnsi="Times New Roman" w:cs="Times New Roman"/>
          <w:sz w:val="28"/>
          <w:szCs w:val="28"/>
        </w:rPr>
        <w:t xml:space="preserve"> следующие направления</w:t>
      </w:r>
      <w:r w:rsidR="00EE41F2" w:rsidRPr="00F330D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17A93" w:rsidRPr="00F330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3B65" w:rsidRDefault="00F03B65" w:rsidP="00077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1F6" w:rsidRPr="000771F6" w:rsidRDefault="000771F6" w:rsidP="00077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771F6" w:rsidRPr="000771F6" w:rsidSect="0099255D">
          <w:pgSz w:w="11906" w:h="16838"/>
          <w:pgMar w:top="1134" w:right="1558" w:bottom="1134" w:left="1276" w:header="708" w:footer="708" w:gutter="0"/>
          <w:pgBorders w:offsetFrom="page">
            <w:top w:val="balloons3Colors" w:sz="24" w:space="24" w:color="auto"/>
            <w:left w:val="balloons3Colors" w:sz="24" w:space="24" w:color="auto"/>
            <w:bottom w:val="balloons3Colors" w:sz="24" w:space="24" w:color="auto"/>
            <w:right w:val="balloons3Colors" w:sz="24" w:space="24" w:color="auto"/>
          </w:pgBorders>
          <w:cols w:space="708"/>
          <w:docGrid w:linePitch="360"/>
        </w:sectPr>
      </w:pPr>
    </w:p>
    <w:p w:rsidR="00D17A93" w:rsidRPr="00F330DE" w:rsidRDefault="00D17A93" w:rsidP="00F330D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93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ое;</w:t>
      </w:r>
    </w:p>
    <w:p w:rsidR="00D17A93" w:rsidRPr="00F330DE" w:rsidRDefault="00D17A93" w:rsidP="00F330D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93">
        <w:rPr>
          <w:rFonts w:ascii="Times New Roman" w:eastAsia="Times New Roman" w:hAnsi="Times New Roman" w:cs="Times New Roman"/>
          <w:sz w:val="28"/>
          <w:szCs w:val="28"/>
        </w:rPr>
        <w:t>Спортивное;</w:t>
      </w:r>
    </w:p>
    <w:p w:rsidR="00D17A93" w:rsidRPr="00F330DE" w:rsidRDefault="00D17A93" w:rsidP="00F330D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93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е;</w:t>
      </w:r>
    </w:p>
    <w:p w:rsidR="00D17A93" w:rsidRPr="00F330DE" w:rsidRDefault="00D17A93" w:rsidP="00F330D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93">
        <w:rPr>
          <w:rFonts w:ascii="Times New Roman" w:eastAsia="Times New Roman" w:hAnsi="Times New Roman" w:cs="Times New Roman"/>
          <w:sz w:val="28"/>
          <w:szCs w:val="28"/>
        </w:rPr>
        <w:t>Игровое.</w:t>
      </w:r>
    </w:p>
    <w:p w:rsidR="00F03B65" w:rsidRDefault="00F03B65" w:rsidP="00F3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3B65" w:rsidSect="00F03B65">
          <w:type w:val="continuous"/>
          <w:pgSz w:w="11906" w:h="16838"/>
          <w:pgMar w:top="1134" w:right="1558" w:bottom="1134" w:left="1701" w:header="708" w:footer="708" w:gutter="0"/>
          <w:pgBorders w:offsetFrom="page">
            <w:top w:val="balloons3Colors" w:sz="24" w:space="24" w:color="auto"/>
            <w:left w:val="balloons3Colors" w:sz="24" w:space="24" w:color="auto"/>
            <w:bottom w:val="balloons3Colors" w:sz="24" w:space="24" w:color="auto"/>
            <w:right w:val="balloons3Colors" w:sz="24" w:space="24" w:color="auto"/>
          </w:pgBorders>
          <w:cols w:num="2" w:space="708"/>
          <w:docGrid w:linePitch="360"/>
        </w:sectPr>
      </w:pPr>
    </w:p>
    <w:p w:rsidR="00D17A93" w:rsidRPr="00F330DE" w:rsidRDefault="00D17A93" w:rsidP="00F3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DE">
        <w:rPr>
          <w:rFonts w:ascii="Times New Roman" w:eastAsia="Times New Roman" w:hAnsi="Times New Roman" w:cs="Times New Roman"/>
          <w:sz w:val="28"/>
          <w:szCs w:val="28"/>
        </w:rPr>
        <w:lastRenderedPageBreak/>
        <w:t>Все эти направления работы лагеря имеют познавательный характер и ориентированы на общественно-полезные практические дела. Досуг и игры должны побуждать детей  к приобретению новых знаний, навыков и умений, к серьезным размышлениям.</w:t>
      </w:r>
    </w:p>
    <w:p w:rsidR="00852228" w:rsidRPr="000D664A" w:rsidRDefault="00852228" w:rsidP="00852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sz w:val="48"/>
          <w:szCs w:val="48"/>
        </w:rPr>
        <w:t>Работа основана на следующих принципах:</w:t>
      </w:r>
    </w:p>
    <w:p w:rsidR="00852228" w:rsidRDefault="00852228" w:rsidP="00F33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3B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нципы дифференциации и интег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форм воспитательной работы.</w:t>
      </w:r>
    </w:p>
    <w:p w:rsidR="00852228" w:rsidRDefault="00852228" w:rsidP="00852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228" w:rsidRDefault="00852228" w:rsidP="00F330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3B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нцип успеха и поддержки</w:t>
      </w:r>
      <w:r w:rsidRPr="00F03B65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99255D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</w:t>
      </w:r>
      <w:r>
        <w:rPr>
          <w:rFonts w:ascii="Times New Roman" w:eastAsia="Times New Roman" w:hAnsi="Times New Roman" w:cs="Times New Roman"/>
          <w:sz w:val="28"/>
          <w:szCs w:val="28"/>
        </w:rPr>
        <w:t>добровольности и выбора.</w:t>
      </w:r>
    </w:p>
    <w:p w:rsidR="00852228" w:rsidRDefault="00852228" w:rsidP="0085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е на площадке для каждого ребенка – время получения новых знаний, приобретения навыков и жизненного опыта. Это возможно благодаря различным  мероприятиям тематических дней и работу временных творческих проектов. </w:t>
      </w:r>
    </w:p>
    <w:p w:rsidR="00852228" w:rsidRPr="000D664A" w:rsidRDefault="00852228" w:rsidP="00F3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sz w:val="48"/>
          <w:szCs w:val="48"/>
        </w:rPr>
        <w:t>Формы работы:</w:t>
      </w:r>
    </w:p>
    <w:p w:rsidR="00F330DE" w:rsidRDefault="00F330DE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30DE" w:rsidSect="00F03B65">
          <w:type w:val="continuous"/>
          <w:pgSz w:w="11906" w:h="16838"/>
          <w:pgMar w:top="1134" w:right="1558" w:bottom="1134" w:left="1701" w:header="708" w:footer="708" w:gutter="0"/>
          <w:pgBorders w:offsetFrom="page">
            <w:top w:val="balloons3Colors" w:sz="24" w:space="24" w:color="auto"/>
            <w:left w:val="balloons3Colors" w:sz="24" w:space="24" w:color="auto"/>
            <w:bottom w:val="balloons3Colors" w:sz="24" w:space="24" w:color="auto"/>
            <w:right w:val="balloons3Colors" w:sz="24" w:space="24" w:color="auto"/>
          </w:pgBorders>
          <w:cols w:space="708"/>
          <w:docGrid w:linePitch="360"/>
        </w:sectPr>
      </w:pP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ы;</w:t>
      </w: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;</w:t>
      </w: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здники;</w:t>
      </w: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и;</w:t>
      </w: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и;</w:t>
      </w:r>
    </w:p>
    <w:p w:rsidR="00852228" w:rsidRDefault="00852228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улки; </w:t>
      </w:r>
    </w:p>
    <w:p w:rsidR="00F330DE" w:rsidRPr="00F330DE" w:rsidRDefault="00F03B65" w:rsidP="00852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F330DE" w:rsidRPr="00F330DE" w:rsidSect="00F330DE">
          <w:type w:val="continuous"/>
          <w:pgSz w:w="11906" w:h="16838"/>
          <w:pgMar w:top="1134" w:right="1558" w:bottom="1134" w:left="1701" w:header="708" w:footer="708" w:gutter="0"/>
          <w:pgBorders w:offsetFrom="page">
            <w:top w:val="balloons3Colors" w:sz="24" w:space="24" w:color="auto"/>
            <w:left w:val="balloons3Colors" w:sz="24" w:space="24" w:color="auto"/>
            <w:bottom w:val="balloons3Colors" w:sz="24" w:space="24" w:color="auto"/>
            <w:right w:val="balloons3Colors" w:sz="24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</w:t>
      </w:r>
      <w:r w:rsidR="0099255D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C220ED" w:rsidRPr="00F03B65" w:rsidRDefault="00C220ED" w:rsidP="00F03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ED" w:rsidRPr="004779A7" w:rsidRDefault="00C220ED" w:rsidP="004779A7">
      <w:pPr>
        <w:shd w:val="clear" w:color="auto" w:fill="FBFCFC"/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B65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Возраст участников </w:t>
      </w:r>
      <w:r w:rsidR="00F330DE" w:rsidRPr="00F03B65">
        <w:rPr>
          <w:rFonts w:ascii="Times New Roman" w:eastAsia="Times New Roman" w:hAnsi="Times New Roman" w:cs="Times New Roman"/>
          <w:b/>
          <w:bCs/>
          <w:sz w:val="48"/>
          <w:szCs w:val="48"/>
        </w:rPr>
        <w:t>летней площадки</w:t>
      </w:r>
    </w:p>
    <w:p w:rsidR="00F330DE" w:rsidRDefault="00F330DE" w:rsidP="00F330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 площадки «Академия творческих каникул» явл</w:t>
      </w:r>
      <w:r w:rsidR="0071405D">
        <w:rPr>
          <w:rFonts w:ascii="Times New Roman" w:eastAsia="Times New Roman" w:hAnsi="Times New Roman" w:cs="Times New Roman"/>
          <w:sz w:val="28"/>
          <w:szCs w:val="28"/>
        </w:rPr>
        <w:t xml:space="preserve">яются дети в возрасте от 8 до 17 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C220ED" w:rsidRPr="00F03B65" w:rsidRDefault="00C220ED" w:rsidP="000771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омплектовании особое внимание уделяется детям из малообеспеченных, неполных семей, из семей, имеющих родителей-пенсионеров, а также детям, находящимся в трудной жизненной ситуации.</w:t>
      </w:r>
    </w:p>
    <w:p w:rsidR="00B344D2" w:rsidRDefault="00B344D2" w:rsidP="00BF33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220ED" w:rsidRPr="000D664A" w:rsidRDefault="00C220ED" w:rsidP="00BF33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Принципы, используемые при </w:t>
      </w:r>
      <w:r w:rsidR="00BF33DD" w:rsidRPr="000D664A">
        <w:rPr>
          <w:rFonts w:ascii="Times New Roman" w:eastAsia="Times New Roman" w:hAnsi="Times New Roman" w:cs="Times New Roman"/>
          <w:b/>
          <w:sz w:val="48"/>
          <w:szCs w:val="48"/>
        </w:rPr>
        <w:t>организации работы</w:t>
      </w:r>
      <w:r w:rsidRPr="000D664A">
        <w:rPr>
          <w:rFonts w:ascii="Times New Roman" w:eastAsia="Times New Roman" w:hAnsi="Times New Roman" w:cs="Times New Roman"/>
          <w:b/>
          <w:sz w:val="48"/>
          <w:szCs w:val="48"/>
        </w:rPr>
        <w:t xml:space="preserve"> летней площадки</w:t>
      </w:r>
    </w:p>
    <w:p w:rsidR="00C220ED" w:rsidRDefault="00C220ED" w:rsidP="00C22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нравственного отношения друг к другу, к окружающему миру;</w:t>
      </w:r>
    </w:p>
    <w:p w:rsidR="00C220ED" w:rsidRDefault="00C220ED" w:rsidP="00C22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творческого отношения к делу;</w:t>
      </w:r>
    </w:p>
    <w:p w:rsidR="00C220ED" w:rsidRDefault="00C220ED" w:rsidP="00C22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добровольности участия в делах;</w:t>
      </w:r>
    </w:p>
    <w:p w:rsidR="00C220ED" w:rsidRDefault="00C220ED" w:rsidP="00C22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учета возрастных особенностей детей;</w:t>
      </w:r>
    </w:p>
    <w:p w:rsidR="00C220ED" w:rsidRDefault="00C220ED" w:rsidP="00C22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доступности выбранных форм работы;</w:t>
      </w:r>
    </w:p>
    <w:p w:rsidR="00C220ED" w:rsidRPr="000D664A" w:rsidRDefault="00C220ED" w:rsidP="00C22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безопасности при проведении всех мероприятий.</w:t>
      </w:r>
    </w:p>
    <w:p w:rsidR="00EC0005" w:rsidRDefault="00EC0005" w:rsidP="00BF33D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C0005" w:rsidRDefault="00EC0005" w:rsidP="00BF33D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C220ED" w:rsidRPr="000D664A" w:rsidRDefault="00C220ED" w:rsidP="00BF33D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bCs/>
          <w:sz w:val="48"/>
          <w:szCs w:val="48"/>
        </w:rPr>
        <w:t>Режим дня</w:t>
      </w:r>
    </w:p>
    <w:p w:rsidR="00C220ED" w:rsidRDefault="00C220ED" w:rsidP="00C220E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886"/>
        <w:gridCol w:w="4503"/>
        <w:gridCol w:w="2792"/>
      </w:tblGrid>
      <w:tr w:rsidR="00C220ED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0D6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0D6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из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0D6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C220ED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7B23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C220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</w:t>
            </w:r>
            <w:r w:rsidR="000D66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BF3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вам рады!»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145492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реча детей на площадке</w:t>
            </w:r>
          </w:p>
        </w:tc>
      </w:tr>
      <w:tr w:rsidR="00145492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2" w:rsidRDefault="007B233F" w:rsidP="000D664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F06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0D66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6</w:t>
            </w:r>
            <w:r w:rsidR="00F06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2" w:rsidRPr="00145492" w:rsidRDefault="00145492" w:rsidP="0014549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и минутки здоровья прибавят вам сил и добра! </w:t>
            </w:r>
          </w:p>
          <w:p w:rsidR="00145492" w:rsidRDefault="00145492" w:rsidP="00145492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92" w:rsidRDefault="00145492" w:rsidP="000771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  <w:r w:rsidRPr="001454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личной гиги</w:t>
            </w:r>
            <w:r w:rsidR="00F06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е, санитарных правилах</w:t>
            </w:r>
            <w:r w:rsidR="007B23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групповых правилах</w:t>
            </w:r>
            <w:r w:rsidR="00F06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р.</w:t>
            </w:r>
          </w:p>
          <w:p w:rsidR="007B233F" w:rsidRPr="00145492" w:rsidRDefault="007B233F" w:rsidP="0007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инструктажа</w:t>
            </w:r>
          </w:p>
          <w:p w:rsidR="00145492" w:rsidRDefault="001454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233F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33F" w:rsidRDefault="00D73242" w:rsidP="000D664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30-17.30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33F" w:rsidRPr="00145492" w:rsidRDefault="00D73242" w:rsidP="00145492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F87D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наем новое и интересное»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33F" w:rsidRDefault="00F87D6B" w:rsidP="000771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-тренинги, диспуты.</w:t>
            </w:r>
          </w:p>
        </w:tc>
      </w:tr>
      <w:tr w:rsidR="00C220ED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F87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30-18</w:t>
            </w:r>
            <w:r w:rsidR="007B233F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F065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BF3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и! Выдумывай! Пробуй!»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0D664A" w:rsidP="000D6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творческом</w:t>
            </w:r>
            <w:r w:rsidR="00C22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объеди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</w:tr>
      <w:tr w:rsidR="00C220ED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D73242" w:rsidP="00F06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30-19</w:t>
            </w:r>
            <w:r w:rsidR="00F065F5">
              <w:rPr>
                <w:rFonts w:ascii="Times New Roman" w:eastAsia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BF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шь заслышав зов игры,</w:t>
            </w:r>
          </w:p>
          <w:p w:rsidR="00C220ED" w:rsidRDefault="00C220ED" w:rsidP="00BF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на улицу выбежим  мы,</w:t>
            </w:r>
          </w:p>
          <w:p w:rsidR="00C220ED" w:rsidRDefault="00C220ED" w:rsidP="00BF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ет нас здесь много забав интересных,</w:t>
            </w:r>
          </w:p>
          <w:p w:rsidR="00C220ED" w:rsidRDefault="00C220ED" w:rsidP="00BF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, прогулок чудесных»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0ED" w:rsidRDefault="00C220E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, спортивные</w:t>
            </w:r>
          </w:p>
          <w:p w:rsidR="00C220ED" w:rsidRDefault="00C220E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 экскурсии, прогулки.</w:t>
            </w:r>
          </w:p>
          <w:p w:rsidR="00C220ED" w:rsidRDefault="00C220E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20ED" w:rsidTr="000D664A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7B233F" w:rsidP="000D66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-20</w:t>
            </w:r>
            <w:r w:rsidR="000D664A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 w:rsidP="00BF3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! До новых встреч!»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ED" w:rsidRDefault="00C220E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омой.</w:t>
            </w:r>
          </w:p>
          <w:p w:rsidR="0064366F" w:rsidRDefault="0064366F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20ED" w:rsidRDefault="00C220ED" w:rsidP="000D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C0005" w:rsidRDefault="00EC0005" w:rsidP="00F330D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0D664A" w:rsidRDefault="00C35F17" w:rsidP="00F826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</w:t>
      </w:r>
      <w:r w:rsidR="00F826AE" w:rsidRPr="000D664A">
        <w:rPr>
          <w:rFonts w:ascii="Times New Roman" w:eastAsia="Times New Roman" w:hAnsi="Times New Roman" w:cs="Times New Roman"/>
          <w:b/>
          <w:sz w:val="48"/>
          <w:szCs w:val="48"/>
        </w:rPr>
        <w:t xml:space="preserve">лан работы </w:t>
      </w:r>
    </w:p>
    <w:p w:rsidR="00C220ED" w:rsidRPr="000D664A" w:rsidRDefault="00F826AE" w:rsidP="00F826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sz w:val="48"/>
          <w:szCs w:val="48"/>
        </w:rPr>
        <w:t>летней площадки</w:t>
      </w:r>
    </w:p>
    <w:p w:rsidR="00F826AE" w:rsidRPr="000D664A" w:rsidRDefault="00F826AE" w:rsidP="00F826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D664A">
        <w:rPr>
          <w:rFonts w:ascii="Times New Roman" w:eastAsia="Times New Roman" w:hAnsi="Times New Roman" w:cs="Times New Roman"/>
          <w:b/>
          <w:sz w:val="48"/>
          <w:szCs w:val="48"/>
        </w:rPr>
        <w:t>«Академия творческих каникул</w:t>
      </w:r>
      <w:r w:rsidR="00C35F17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F826AE" w:rsidRPr="00F826AE" w:rsidRDefault="00F826AE" w:rsidP="00F826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67"/>
        <w:gridCol w:w="1559"/>
        <w:gridCol w:w="3686"/>
        <w:gridCol w:w="1559"/>
        <w:gridCol w:w="1701"/>
      </w:tblGrid>
      <w:tr w:rsidR="00C220ED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ED" w:rsidRDefault="00C220ED" w:rsidP="000D6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ED" w:rsidRDefault="00C220ED" w:rsidP="000D6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ED" w:rsidRDefault="00C220ED" w:rsidP="000D6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4A" w:rsidRDefault="00276742" w:rsidP="000D6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C220ED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ED" w:rsidRDefault="00C22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92" w:rsidRDefault="00145492" w:rsidP="00F82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54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нь встреч</w:t>
            </w:r>
            <w:r w:rsidR="007168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276742" w:rsidRPr="00145492" w:rsidRDefault="00ED6AF3" w:rsidP="00F82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щание </w:t>
            </w:r>
          </w:p>
          <w:p w:rsidR="00C220ED" w:rsidRPr="00145492" w:rsidRDefault="00145492" w:rsidP="001454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C220ED" w:rsidRPr="001454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кры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тней </w:t>
            </w:r>
            <w:r w:rsidR="00C220ED" w:rsidRPr="001454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ки:</w:t>
            </w:r>
          </w:p>
          <w:p w:rsidR="00C220ED" w:rsidRDefault="00C220ED" w:rsidP="004A7A7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детей;</w:t>
            </w:r>
          </w:p>
          <w:p w:rsidR="00276742" w:rsidRDefault="00276742" w:rsidP="007802CA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20ED" w:rsidRDefault="00C220ED" w:rsidP="004A7A7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одный инструктаж по ТБ;</w:t>
            </w:r>
          </w:p>
          <w:p w:rsidR="007621CF" w:rsidRDefault="007621CF" w:rsidP="004A7A7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е №1 «</w:t>
            </w:r>
            <w:r w:rsidR="00EF2F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ство.</w:t>
            </w:r>
            <w:r w:rsidR="00D570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дравствуй,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о я!»</w:t>
            </w:r>
          </w:p>
          <w:p w:rsidR="00276742" w:rsidRDefault="00276742" w:rsidP="0027674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Pr="00ED3DF9" w:rsidRDefault="00276742" w:rsidP="0027674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а «Лето! Лето! озари  нас ярким светом!»</w:t>
            </w:r>
          </w:p>
          <w:p w:rsidR="00ED3DF9" w:rsidRDefault="00ED3DF9" w:rsidP="00ED3DF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3DF9" w:rsidRDefault="00ED3DF9" w:rsidP="0027674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«Будь осторожен на воде»</w:t>
            </w:r>
          </w:p>
          <w:p w:rsidR="00D570BF" w:rsidRDefault="00D570BF" w:rsidP="00D570B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Pr="00D570BF" w:rsidRDefault="00D570BF" w:rsidP="00D570B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0B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здоровья. Почему люди курят и употребляют алкоголь.</w:t>
            </w:r>
          </w:p>
          <w:p w:rsidR="00276742" w:rsidRDefault="00276742" w:rsidP="0027674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D570BF" w:rsidP="0027674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2767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вижные игры</w:t>
            </w:r>
          </w:p>
          <w:p w:rsidR="00276742" w:rsidRDefault="00276742" w:rsidP="0027674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Pr="007621CF" w:rsidRDefault="00865D0D" w:rsidP="0027674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ршение дня.</w:t>
            </w:r>
            <w:r w:rsidR="002C7E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ход домой</w:t>
            </w:r>
            <w:r w:rsidR="00780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76742" w:rsidRDefault="00276742" w:rsidP="0027674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DE" w:rsidRDefault="00EA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н</w:t>
            </w:r>
            <w:proofErr w:type="spellEnd"/>
            <w:proofErr w:type="gramEnd"/>
          </w:p>
          <w:p w:rsidR="00C220ED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ED" w:rsidRDefault="00C22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-10.00</w:t>
            </w: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0</w:t>
            </w: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.16.30</w:t>
            </w: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0</w:t>
            </w:r>
            <w:r w:rsidR="002767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0-17</w:t>
            </w:r>
            <w:r w:rsidR="002767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30</w:t>
            </w: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1405D" w:rsidRDefault="0071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76742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-18.0</w:t>
            </w:r>
            <w:r w:rsidR="002767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865D0D" w:rsidRDefault="00865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5D0D" w:rsidRDefault="00865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5D0D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0-19</w:t>
            </w:r>
            <w:r w:rsidR="00865D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276742" w:rsidRDefault="00276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0-20.00</w:t>
            </w: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A52AB" w:rsidRDefault="008A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</w:tr>
      <w:tr w:rsidR="00145492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92" w:rsidRDefault="0014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AE" w:rsidRDefault="00145492" w:rsidP="00F826A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ешеходных наук</w:t>
            </w:r>
            <w:r w:rsidR="0071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C7E2D" w:rsidRDefault="002C7E2D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E2D" w:rsidRPr="002C7E2D" w:rsidRDefault="002C7E2D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E2D" w:rsidRDefault="002C7E2D" w:rsidP="002C7E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реча детей</w:t>
            </w:r>
          </w:p>
          <w:p w:rsidR="002C7E2D" w:rsidRDefault="002C7E2D" w:rsidP="002C7E2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7E2D" w:rsidRDefault="002C7E2D" w:rsidP="002C7E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одный инструктаж по ТБ;</w:t>
            </w:r>
          </w:p>
          <w:p w:rsidR="002C7E2D" w:rsidRDefault="002C7E2D" w:rsidP="00F826A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492" w:rsidRDefault="00145492" w:rsidP="004A7A7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9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ПДД ты должен знать обязательно на «5»!</w:t>
            </w:r>
          </w:p>
          <w:p w:rsidR="000D664A" w:rsidRDefault="00EF2FD2" w:rsidP="004A7A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D664A" w:rsidRPr="000D664A">
              <w:rPr>
                <w:rFonts w:ascii="Times New Roman" w:hAnsi="Times New Roman" w:cs="Times New Roman"/>
                <w:sz w:val="28"/>
                <w:szCs w:val="28"/>
              </w:rPr>
              <w:t xml:space="preserve"> Знаки и сигналы в пути»</w:t>
            </w:r>
            <w:r w:rsidR="005A55BB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клещи»</w:t>
            </w:r>
          </w:p>
          <w:p w:rsidR="00EF2FD2" w:rsidRDefault="00EF2FD2" w:rsidP="004A7A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 Мои чувства.</w:t>
            </w:r>
          </w:p>
          <w:p w:rsidR="00EF2FD2" w:rsidRDefault="00EF2FD2" w:rsidP="004A7A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88" w:rsidRDefault="00ED6AF3" w:rsidP="004A7A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. КОНСТРУИРОВАНИЕ.</w:t>
            </w:r>
          </w:p>
          <w:p w:rsidR="00D91F47" w:rsidRDefault="00D91F47" w:rsidP="004A7A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D91F47" w:rsidRPr="000D664A" w:rsidRDefault="00D91F47" w:rsidP="004A7A7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ня. Уход дом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DE" w:rsidRDefault="00EA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A62DE" w:rsidRDefault="00EA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жок,</w:t>
            </w:r>
          </w:p>
          <w:p w:rsidR="00EA62DE" w:rsidRDefault="00EA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</w:t>
            </w:r>
          </w:p>
          <w:p w:rsidR="00145492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92" w:rsidRDefault="0014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7E2D" w:rsidRDefault="002C7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7E2D" w:rsidRDefault="002C7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0</w:t>
            </w: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-16.30</w:t>
            </w: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30</w:t>
            </w: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1F47" w:rsidRDefault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-18.0</w:t>
            </w:r>
            <w:r w:rsidR="00D91F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1F47" w:rsidRDefault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</w:t>
            </w:r>
            <w:r w:rsidR="00D91F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9.00</w:t>
            </w:r>
          </w:p>
          <w:p w:rsidR="0071405D" w:rsidRDefault="0071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1405D" w:rsidRDefault="0071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1405D" w:rsidRDefault="0071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0-20.00</w:t>
            </w:r>
          </w:p>
          <w:p w:rsidR="00D91F47" w:rsidRDefault="00D91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2C7E2D" w:rsidRDefault="002C7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5492" w:rsidTr="002F7512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92" w:rsidRDefault="0014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4A" w:rsidRDefault="003A5A63" w:rsidP="000D66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кино</w:t>
            </w:r>
            <w:r w:rsidR="0071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C7E2D" w:rsidRDefault="002C7E2D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</w:p>
          <w:p w:rsidR="002C7E2D" w:rsidRDefault="002C7E2D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</w:t>
            </w:r>
            <w:r w:rsidR="005A55BB">
              <w:rPr>
                <w:rFonts w:ascii="Times New Roman" w:eastAsia="Times New Roman" w:hAnsi="Times New Roman" w:cs="Times New Roman"/>
                <w:sz w:val="28"/>
                <w:szCs w:val="28"/>
              </w:rPr>
              <w:t>. Телефоны вызова экстренных служб.</w:t>
            </w:r>
          </w:p>
          <w:p w:rsidR="002C7E2D" w:rsidRDefault="002C7E2D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а в </w:t>
            </w:r>
            <w:r w:rsidR="00DF6E5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у</w:t>
            </w:r>
            <w:r w:rsidR="005A55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6AF3" w:rsidRDefault="00ED6AF3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кинофильма</w:t>
            </w:r>
            <w:r w:rsidR="005A55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73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 на противопожарную тему</w:t>
            </w:r>
            <w:proofErr w:type="gramStart"/>
            <w:r w:rsidR="004735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73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735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4735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а)</w:t>
            </w:r>
          </w:p>
          <w:p w:rsidR="00DF6E5E" w:rsidRDefault="00DF6E5E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торожно, огонь».</w:t>
            </w:r>
          </w:p>
          <w:p w:rsidR="00EF2FD2" w:rsidRDefault="00EF2FD2" w:rsidP="002C7E2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3. Выражение чувств.</w:t>
            </w:r>
          </w:p>
          <w:p w:rsidR="00DF6E5E" w:rsidRDefault="00DF6E5E" w:rsidP="00DF6E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DF6E5E" w:rsidRPr="0071405D" w:rsidRDefault="00DF6E5E" w:rsidP="0071405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ня. Уход домой</w:t>
            </w:r>
            <w:r w:rsidR="00714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C88" w:rsidRPr="00145492" w:rsidRDefault="000B1C88" w:rsidP="0047352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DE" w:rsidRDefault="00EA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</w:t>
            </w:r>
          </w:p>
          <w:p w:rsidR="00145492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92" w:rsidRDefault="0014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F6E5E" w:rsidRDefault="00DF6E5E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0</w:t>
            </w:r>
          </w:p>
          <w:p w:rsidR="00DF6E5E" w:rsidRDefault="00DF6E5E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-16.20</w:t>
            </w:r>
          </w:p>
          <w:p w:rsidR="00DF6E5E" w:rsidRDefault="00DF6E5E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F6E5E" w:rsidRDefault="00DF6E5E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20-16.30</w:t>
            </w:r>
          </w:p>
          <w:p w:rsidR="00DF6E5E" w:rsidRDefault="00DF6E5E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30</w:t>
            </w:r>
          </w:p>
          <w:p w:rsidR="00DF6E5E" w:rsidRDefault="00DF6E5E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-17.40</w:t>
            </w:r>
          </w:p>
          <w:p w:rsidR="00DF6E5E" w:rsidRDefault="00EF2FD2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40-18</w:t>
            </w:r>
            <w:r w:rsidR="00DF6E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ED6AF3" w:rsidRDefault="00EF2FD2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0-18.40</w:t>
            </w:r>
          </w:p>
          <w:p w:rsidR="00DF6E5E" w:rsidRDefault="00EF2FD2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40</w:t>
            </w:r>
            <w:r w:rsidR="007140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DF6E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71405D" w:rsidRDefault="0071405D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</w:tr>
      <w:tr w:rsidR="00ED6AF3" w:rsidTr="002F7512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F3" w:rsidRDefault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86E52">
              <w:rPr>
                <w:rFonts w:ascii="Times New Roman" w:hAnsi="Times New Roman" w:cs="Times New Roman"/>
                <w:b/>
                <w:sz w:val="28"/>
                <w:szCs w:val="28"/>
              </w:rPr>
              <w:t>День динамических игр</w:t>
            </w:r>
            <w:r w:rsidR="007168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F3" w:rsidRDefault="00ED6AF3" w:rsidP="00ED6AF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  <w:r w:rsidR="00351D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6AF3" w:rsidRDefault="00ED6AF3" w:rsidP="00ED6A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</w:t>
            </w:r>
            <w:r w:rsidR="007140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55BB">
              <w:rPr>
                <w:rFonts w:ascii="Times New Roman" w:hAnsi="Times New Roman" w:cs="Times New Roman"/>
                <w:sz w:val="28"/>
                <w:szCs w:val="28"/>
              </w:rPr>
              <w:t>Беседа «Ядовитые растения»</w:t>
            </w:r>
          </w:p>
          <w:p w:rsidR="00ED6AF3" w:rsidRPr="001E0E58" w:rsidRDefault="00ED6AF3" w:rsidP="00ED6AF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на площадку</w:t>
            </w:r>
            <w:r w:rsidR="00ED3DF9">
              <w:rPr>
                <w:rFonts w:ascii="Times New Roman" w:hAnsi="Times New Roman" w:cs="Times New Roman"/>
                <w:sz w:val="28"/>
                <w:szCs w:val="28"/>
              </w:rPr>
              <w:t xml:space="preserve"> по ул. Степана Разина</w:t>
            </w: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F3" w:rsidRPr="00286E52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1DC">
              <w:rPr>
                <w:rFonts w:ascii="Times New Roman" w:hAnsi="Times New Roman" w:cs="Times New Roman"/>
                <w:sz w:val="28"/>
                <w:szCs w:val="28"/>
              </w:rPr>
              <w:t>Подвижные игры «</w:t>
            </w:r>
            <w:r w:rsidR="00B21D73">
              <w:rPr>
                <w:rFonts w:ascii="Times New Roman" w:hAnsi="Times New Roman" w:cs="Times New Roman"/>
                <w:sz w:val="28"/>
                <w:szCs w:val="28"/>
              </w:rPr>
              <w:t>Лето славная 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а площадке Степана Разина)</w:t>
            </w: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на площадку по ул. Лесная</w:t>
            </w:r>
          </w:p>
          <w:p w:rsidR="0071405D" w:rsidRDefault="0071405D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F3" w:rsidRDefault="00ED6AF3" w:rsidP="00ED6AF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F29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F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е богатство на все времена.</w:t>
            </w:r>
          </w:p>
          <w:p w:rsidR="00EF2FD2" w:rsidRDefault="00EF2FD2" w:rsidP="00ED6AF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4. Выражение негативных чувств.</w:t>
            </w:r>
          </w:p>
          <w:p w:rsidR="00EF2FD2" w:rsidRDefault="00EF2FD2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дня. </w:t>
            </w:r>
          </w:p>
          <w:p w:rsidR="00ED6AF3" w:rsidRDefault="00ED6AF3" w:rsidP="00ED6A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  <w:r w:rsidR="003A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AF3" w:rsidRDefault="00ED6AF3" w:rsidP="00ED6AF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AF3" w:rsidRDefault="00ED6AF3" w:rsidP="00ED6AF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AF3" w:rsidRDefault="00ED6AF3" w:rsidP="000D66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F3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ED6A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0</w:t>
            </w: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-16.30</w:t>
            </w:r>
          </w:p>
          <w:p w:rsidR="0071405D" w:rsidRDefault="0071405D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00</w:t>
            </w: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21D73" w:rsidRDefault="00B21D7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0-18.30</w:t>
            </w:r>
          </w:p>
          <w:p w:rsidR="00ED6AF3" w:rsidRDefault="00EF2FD2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-18.4</w:t>
            </w:r>
            <w:r w:rsidR="00ED6A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1405D" w:rsidRDefault="0071405D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FD2" w:rsidRDefault="00EF2FD2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40-19.00</w:t>
            </w:r>
          </w:p>
          <w:p w:rsidR="00EF2FD2" w:rsidRDefault="00EF2FD2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71405D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0-20.0</w:t>
            </w:r>
            <w:r w:rsidR="00ED6A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6AF3" w:rsidRDefault="00ED6AF3" w:rsidP="00ED6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</w:tr>
      <w:tr w:rsidR="00032C43" w:rsidTr="002F7512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2F9" w:rsidRDefault="00ED3DF9" w:rsidP="00C742F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раздника</w:t>
            </w:r>
            <w:r w:rsidR="0071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E0E58" w:rsidRDefault="001E0E58" w:rsidP="001E0E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  <w:r w:rsidR="005A55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42F9" w:rsidRPr="001E0E58" w:rsidRDefault="001E0E58" w:rsidP="001E0E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</w:t>
            </w:r>
            <w:r w:rsidR="00C742F9" w:rsidRPr="002E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01"/>
            </w:tblGrid>
            <w:tr w:rsidR="00C742F9" w:rsidRPr="002E41DC" w:rsidTr="00D03F21">
              <w:trPr>
                <w:trHeight w:val="1115"/>
              </w:trPr>
              <w:tc>
                <w:tcPr>
                  <w:tcW w:w="4601" w:type="dxa"/>
                </w:tcPr>
                <w:p w:rsidR="000B1C88" w:rsidRDefault="005A55BB" w:rsidP="00D03F21">
                  <w:pPr>
                    <w:pStyle w:val="a6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Дорога в парк.</w:t>
                  </w:r>
                </w:p>
                <w:p w:rsidR="00B21D73" w:rsidRDefault="005A55BB" w:rsidP="001E0E5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ая п</w:t>
                  </w:r>
                  <w:r w:rsidR="00B21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а «Снова лето к нам приш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1E0E58" w:rsidRDefault="001E0E58" w:rsidP="001E0E5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 игры.</w:t>
                  </w:r>
                  <w:r w:rsidR="00B21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улка в парке</w:t>
                  </w:r>
                </w:p>
                <w:p w:rsidR="007168CC" w:rsidRDefault="007168CC" w:rsidP="001E0E5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E0E58" w:rsidRDefault="001E0E58" w:rsidP="001E0E5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шение дня. Уход домой</w:t>
                  </w:r>
                </w:p>
                <w:p w:rsidR="001E0E58" w:rsidRPr="002E41DC" w:rsidRDefault="001E0E58" w:rsidP="001E0E58">
                  <w:pPr>
                    <w:pStyle w:val="a6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32C43" w:rsidRDefault="00032C43" w:rsidP="000D66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E58" w:rsidRDefault="001E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1F2" w:rsidRDefault="00E6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21D73" w:rsidRDefault="00B2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-9.10</w:t>
            </w:r>
          </w:p>
          <w:p w:rsidR="001E0E58" w:rsidRDefault="00B2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1</w:t>
            </w:r>
            <w:r w:rsidR="001E0E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.2</w:t>
            </w:r>
            <w:r w:rsidR="005A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A55BB" w:rsidRDefault="00B2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20-10</w:t>
            </w:r>
            <w:r w:rsidR="005A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1E0E58" w:rsidRDefault="00B2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5A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-11.3</w:t>
            </w:r>
            <w:r w:rsidR="001E0E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168CC" w:rsidRDefault="00716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A55BB" w:rsidRDefault="0071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0-12.3</w:t>
            </w:r>
            <w:r w:rsidR="005A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A55BB" w:rsidRDefault="005A55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E0E58" w:rsidRDefault="0071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3</w:t>
            </w:r>
            <w:r w:rsidR="005A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1E0E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E651F2" w:rsidRDefault="00E651F2" w:rsidP="00B2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C43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29" w:rsidRDefault="008F6729" w:rsidP="00C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742F9" w:rsidRDefault="00C742F9" w:rsidP="00C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3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мира</w:t>
            </w:r>
            <w:r w:rsidR="0071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F6729" w:rsidRDefault="008F6729" w:rsidP="008F672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</w:p>
          <w:p w:rsidR="008F6729" w:rsidRDefault="008F6729" w:rsidP="008F67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</w:t>
            </w:r>
            <w:r w:rsidRPr="002E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729" w:rsidRPr="00F826AE" w:rsidRDefault="004773C3" w:rsidP="00477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час. История флага российского</w:t>
            </w:r>
            <w:r w:rsidR="0071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B1C88" w:rsidRDefault="001C02D3" w:rsidP="00C7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5.</w:t>
            </w:r>
            <w:r w:rsidR="0071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чувством гнева. Альтернативные стили поведения.</w:t>
            </w:r>
          </w:p>
          <w:p w:rsidR="004A0EC1" w:rsidRDefault="004A0EC1" w:rsidP="004A0E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4A0EC1" w:rsidRDefault="004A0EC1" w:rsidP="004A0E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ня. Уход домой</w:t>
            </w:r>
          </w:p>
          <w:p w:rsidR="004A0EC1" w:rsidRDefault="004A0EC1" w:rsidP="004A0EC1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2C43" w:rsidRPr="002E41DC" w:rsidRDefault="00032C43" w:rsidP="00032C4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29" w:rsidRDefault="008F6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1F5E" w:rsidRDefault="00DC1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A0EC1" w:rsidRDefault="004A0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0</w:t>
            </w:r>
          </w:p>
          <w:p w:rsidR="004A0EC1" w:rsidRDefault="004A0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-16.30</w:t>
            </w:r>
          </w:p>
          <w:p w:rsidR="004A0EC1" w:rsidRDefault="001C0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A0E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30-17.00</w:t>
            </w:r>
          </w:p>
          <w:p w:rsidR="001C02D3" w:rsidRDefault="001C0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A0EC1" w:rsidRDefault="004A0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0-17.30</w:t>
            </w:r>
          </w:p>
          <w:p w:rsidR="004A0EC1" w:rsidRDefault="00E6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-18.3</w:t>
            </w:r>
            <w:r w:rsidR="004A0E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4A0EC1" w:rsidRDefault="001C0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-20</w:t>
            </w:r>
            <w:r w:rsidR="00E651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4A0E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4A0EC1" w:rsidRDefault="004A0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4A0EC1" w:rsidRDefault="004A0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C43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0C4" w:rsidRDefault="00A91085" w:rsidP="0080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етского творчества</w:t>
            </w:r>
            <w:r w:rsidR="0071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030C4" w:rsidRDefault="008030C4" w:rsidP="008030C4">
            <w:pPr>
              <w:pStyle w:val="Default"/>
            </w:pPr>
          </w:p>
          <w:p w:rsidR="00A91085" w:rsidRDefault="00A91085" w:rsidP="00A910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</w:p>
          <w:p w:rsidR="00A91085" w:rsidRDefault="00A91085" w:rsidP="00A910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</w:t>
            </w:r>
          </w:p>
          <w:p w:rsidR="00A91085" w:rsidRDefault="00D570BF" w:rsidP="008030C4">
            <w:pPr>
              <w:pStyle w:val="Default"/>
            </w:pPr>
            <w:r>
              <w:t>Беседа о терроризме.</w:t>
            </w:r>
          </w:p>
          <w:p w:rsidR="00D570BF" w:rsidRDefault="00D570BF" w:rsidP="00D570B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B1C88" w:rsidRDefault="008030C4" w:rsidP="00D570BF">
            <w:pPr>
              <w:pStyle w:val="Default"/>
              <w:jc w:val="both"/>
              <w:rPr>
                <w:sz w:val="28"/>
                <w:szCs w:val="28"/>
              </w:rPr>
            </w:pPr>
            <w:r w:rsidRPr="002E41DC">
              <w:rPr>
                <w:sz w:val="28"/>
                <w:szCs w:val="28"/>
              </w:rPr>
              <w:t>Познавательная бе</w:t>
            </w:r>
            <w:r w:rsidR="00D570BF">
              <w:rPr>
                <w:sz w:val="28"/>
                <w:szCs w:val="28"/>
              </w:rPr>
              <w:t>седа «Творчества волшебный мир.</w:t>
            </w:r>
          </w:p>
          <w:p w:rsidR="00D570BF" w:rsidRDefault="00D570BF" w:rsidP="00D570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. Навыки позитивного мышления.</w:t>
            </w:r>
          </w:p>
          <w:p w:rsidR="00D570BF" w:rsidRDefault="00D570BF" w:rsidP="00D570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  <w:p w:rsidR="00A91085" w:rsidRDefault="00A91085" w:rsidP="00A910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ня. Уход домой</w:t>
            </w:r>
          </w:p>
          <w:p w:rsidR="00A91085" w:rsidRDefault="00A91085" w:rsidP="00A910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085" w:rsidRDefault="00A91085" w:rsidP="00C742F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12" w:rsidRDefault="002F7512" w:rsidP="00C742F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2F9" w:rsidRDefault="00C742F9" w:rsidP="008030C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43" w:rsidRDefault="00EC5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0</w:t>
            </w:r>
          </w:p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-16.30</w:t>
            </w:r>
          </w:p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00</w:t>
            </w:r>
          </w:p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0-17.30</w:t>
            </w: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-19.00</w:t>
            </w: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91085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0-20.0</w:t>
            </w:r>
            <w:r w:rsidR="00A910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C43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DE" w:rsidRDefault="00EA62DE" w:rsidP="00A910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DE" w:rsidRDefault="00EA62DE" w:rsidP="00E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партакиады</w:t>
            </w:r>
            <w:r w:rsidRPr="00716F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A62DE" w:rsidRDefault="00EA62DE" w:rsidP="00EA62D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62DE" w:rsidRDefault="00EA62DE" w:rsidP="00EA62D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.</w:t>
            </w:r>
          </w:p>
          <w:p w:rsidR="00EA62DE" w:rsidRDefault="00EA62DE" w:rsidP="00EA62D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охране здоровья. Осторожно огонь.</w:t>
            </w:r>
          </w:p>
          <w:p w:rsidR="00EA62DE" w:rsidRPr="00351DB0" w:rsidRDefault="00EA62DE" w:rsidP="00EA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 в парк.</w:t>
            </w:r>
          </w:p>
          <w:p w:rsidR="00EA62DE" w:rsidRDefault="00EA62DE" w:rsidP="00EA6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«</w:t>
            </w:r>
            <w:r w:rsidRPr="00716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я».</w:t>
            </w:r>
          </w:p>
          <w:p w:rsidR="00EA62DE" w:rsidRDefault="00EA62DE" w:rsidP="00EA6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по шашкам, шахматам.</w:t>
            </w:r>
          </w:p>
          <w:p w:rsidR="003C5704" w:rsidRDefault="003C5704" w:rsidP="00EA6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парке</w:t>
            </w:r>
          </w:p>
          <w:p w:rsidR="00EA62DE" w:rsidRDefault="00EA62DE" w:rsidP="00EA6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домой.</w:t>
            </w:r>
          </w:p>
          <w:p w:rsidR="00EA62DE" w:rsidRDefault="00EA62DE" w:rsidP="00A910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85" w:rsidRDefault="00A91085" w:rsidP="00A910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085" w:rsidRDefault="00A91085" w:rsidP="008030C4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43" w:rsidRDefault="00903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 w:rsidR="00DF6E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168CC" w:rsidRDefault="00716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477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F75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</w:t>
            </w:r>
            <w:r w:rsidR="00A910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0</w:t>
            </w:r>
          </w:p>
          <w:p w:rsidR="00A91085" w:rsidRDefault="00477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10-9</w:t>
            </w:r>
            <w:r w:rsidR="00A910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</w:p>
          <w:p w:rsidR="00A91085" w:rsidRDefault="00A9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73C3" w:rsidRDefault="00477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20-10.00</w:t>
            </w: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3C5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2.00</w:t>
            </w:r>
          </w:p>
          <w:p w:rsidR="003C5704" w:rsidRDefault="003C5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-12.30</w:t>
            </w:r>
          </w:p>
          <w:p w:rsidR="003C5704" w:rsidRDefault="003C5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30-13.00</w:t>
            </w: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2F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7512" w:rsidRDefault="002F7512" w:rsidP="003C5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C43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2C43" w:rsidRDefault="0003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D73" w:rsidRDefault="00B21D73" w:rsidP="00B2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рироды</w:t>
            </w:r>
            <w:r w:rsidR="00D570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21D73" w:rsidRDefault="00B21D73" w:rsidP="00B21D7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  <w:r w:rsidR="00716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1D73" w:rsidRDefault="00B21D73" w:rsidP="00B21D7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.</w:t>
            </w:r>
          </w:p>
          <w:p w:rsidR="00B21D73" w:rsidRDefault="00B21D73" w:rsidP="00B21D7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 в библиотеку</w:t>
            </w:r>
          </w:p>
          <w:p w:rsidR="00B21D73" w:rsidRDefault="00B21D73" w:rsidP="00B21D73">
            <w:pPr>
              <w:pStyle w:val="Default"/>
            </w:pPr>
          </w:p>
          <w:p w:rsidR="006E3361" w:rsidRDefault="006E3361" w:rsidP="00B21D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аем вместе»</w:t>
            </w:r>
          </w:p>
          <w:p w:rsidR="006E3361" w:rsidRDefault="00D570BF" w:rsidP="00B21D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на площадку.</w:t>
            </w:r>
          </w:p>
          <w:p w:rsidR="00B21D73" w:rsidRDefault="00D570BF" w:rsidP="00B21D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8. Анализ  личностных проблем.</w:t>
            </w:r>
          </w:p>
          <w:p w:rsidR="00B21D73" w:rsidRDefault="00B21D73" w:rsidP="00B21D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D73" w:rsidRDefault="00B21D73" w:rsidP="00B21D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73" w:rsidRDefault="00B21D73" w:rsidP="00B21D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B21D73" w:rsidRDefault="00B21D73" w:rsidP="00B21D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ня. Уход домой</w:t>
            </w:r>
          </w:p>
          <w:p w:rsidR="00032C43" w:rsidRDefault="00032C43" w:rsidP="00B21D7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43" w:rsidRDefault="00351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032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6.1</w:t>
            </w:r>
            <w:r w:rsidR="00DF6E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B0" w:rsidRDefault="00351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82F55" w:rsidRDefault="006E3361" w:rsidP="006E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5</w:t>
            </w:r>
          </w:p>
          <w:p w:rsidR="006E3361" w:rsidRDefault="006E3361" w:rsidP="006E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5-16.30</w:t>
            </w:r>
          </w:p>
          <w:p w:rsidR="00882F55" w:rsidRDefault="006E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00</w:t>
            </w:r>
          </w:p>
          <w:p w:rsidR="006E3361" w:rsidRDefault="006E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1DB0" w:rsidRDefault="006E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0-18</w:t>
            </w:r>
            <w:r w:rsidR="00351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30</w:t>
            </w:r>
          </w:p>
          <w:p w:rsidR="002F7512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-18.40</w:t>
            </w: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40-19.00</w:t>
            </w: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0-20.00</w:t>
            </w:r>
          </w:p>
          <w:p w:rsidR="00D570BF" w:rsidRDefault="00D57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</w:tr>
      <w:tr w:rsidR="00AB40AB" w:rsidTr="002F75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AB" w:rsidRDefault="00AB4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BF" w:rsidRDefault="00D570BF" w:rsidP="00DF6E5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День дружбы</w:t>
            </w:r>
          </w:p>
          <w:p w:rsidR="00DF6E5E" w:rsidRDefault="00DF6E5E" w:rsidP="00DF6E5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</w:p>
          <w:p w:rsidR="00DF6E5E" w:rsidRDefault="00DF6E5E" w:rsidP="00DF6E5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.</w:t>
            </w:r>
          </w:p>
          <w:p w:rsidR="00DF6E5E" w:rsidRDefault="00D570BF" w:rsidP="00DF6E5E">
            <w:pPr>
              <w:pStyle w:val="Default"/>
            </w:pPr>
            <w:r>
              <w:t>Тренинг. Конфликт с родителями.</w:t>
            </w:r>
          </w:p>
          <w:p w:rsidR="00DF6E5E" w:rsidRDefault="00EF2FD2" w:rsidP="00DF6E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тренинг «Наши эмоции</w:t>
            </w:r>
            <w:r w:rsidR="00DF6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6E5E" w:rsidRDefault="00DF6E5E" w:rsidP="00DF6E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5E" w:rsidRDefault="00DF6E5E" w:rsidP="00DF6E5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чего зависит настроение.</w:t>
            </w:r>
          </w:p>
          <w:p w:rsidR="00DF6E5E" w:rsidRDefault="00855F69" w:rsidP="00DF6E5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10.Подведение итогов работы.</w:t>
            </w:r>
          </w:p>
          <w:p w:rsidR="00DF6E5E" w:rsidRDefault="00DF6E5E" w:rsidP="00DF6E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5E" w:rsidRDefault="00DF6E5E" w:rsidP="00DF6E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DF6E5E" w:rsidRDefault="00DF6E5E" w:rsidP="00DF6E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ня. Уход домой</w:t>
            </w:r>
          </w:p>
          <w:p w:rsidR="00AB40AB" w:rsidRDefault="00AB40AB" w:rsidP="00B2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AB" w:rsidRDefault="00DF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F69" w:rsidRDefault="00855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B40AB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6.15</w:t>
            </w: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5-16.30</w:t>
            </w: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-17.30</w:t>
            </w: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-18.00</w:t>
            </w:r>
          </w:p>
          <w:p w:rsidR="00855F69" w:rsidRDefault="00855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855F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-18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855F69" w:rsidRDefault="00855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-19.00</w:t>
            </w: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0-20.00</w:t>
            </w:r>
          </w:p>
          <w:p w:rsidR="00916911" w:rsidRDefault="00916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</w:tr>
      <w:tr w:rsidR="00853654" w:rsidTr="002F7512">
        <w:trPr>
          <w:gridAfter w:val="3"/>
          <w:wAfter w:w="6946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3654" w:rsidTr="002F7512">
        <w:trPr>
          <w:gridAfter w:val="3"/>
          <w:wAfter w:w="6946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3654" w:rsidTr="002F7512">
        <w:trPr>
          <w:gridAfter w:val="3"/>
          <w:wAfter w:w="6946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3654" w:rsidTr="002F7512">
        <w:trPr>
          <w:gridAfter w:val="3"/>
          <w:wAfter w:w="6946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3654" w:rsidTr="002F7512">
        <w:trPr>
          <w:gridAfter w:val="3"/>
          <w:wAfter w:w="6946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654" w:rsidRDefault="0085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68B5" w:rsidRDefault="007B68B5" w:rsidP="00F03B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20ED" w:rsidRDefault="00C220ED" w:rsidP="00C22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оценка результатов:</w:t>
      </w:r>
    </w:p>
    <w:p w:rsidR="00C220ED" w:rsidRDefault="00C220ED" w:rsidP="00C220ED">
      <w:pPr>
        <w:pStyle w:val="a4"/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 детей  с целью выявления их интересов, мотивов пребывания на летней оздоровительной площадке;</w:t>
      </w:r>
    </w:p>
    <w:p w:rsidR="00C220ED" w:rsidRDefault="00C220ED" w:rsidP="00C220ED">
      <w:pPr>
        <w:pStyle w:val="a4"/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поведением детей во время игр, позволяющее выявить лидерские качества,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0ED" w:rsidRDefault="00C220ED" w:rsidP="00C220ED">
      <w:pPr>
        <w:pStyle w:val="a4"/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изобразительного и прикладного творчества детей; </w:t>
      </w:r>
    </w:p>
    <w:p w:rsidR="00C220ED" w:rsidRPr="000D664A" w:rsidRDefault="00C220ED" w:rsidP="000D664A">
      <w:pPr>
        <w:pStyle w:val="a4"/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учение грамот, памятных подарков за активное и творческое участие в жизни детской оздоровительной площадки</w:t>
      </w:r>
    </w:p>
    <w:p w:rsidR="00C220ED" w:rsidRDefault="00C220ED" w:rsidP="00C220ED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220ED" w:rsidRDefault="00C220ED" w:rsidP="00C220E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C220ED" w:rsidRDefault="00C220ED" w:rsidP="00C220E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навыков по организации здорового образа жизни, культуре отдыха и поведения;</w:t>
      </w:r>
    </w:p>
    <w:p w:rsidR="00C220ED" w:rsidRDefault="00C220ED" w:rsidP="00C220E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оммуникативных, творческих и познавательных способностей детей, укрепление дружбы и сотрудничества между детьми разных возрастов;</w:t>
      </w:r>
    </w:p>
    <w:p w:rsidR="00C220ED" w:rsidRDefault="00C220ED" w:rsidP="00C220E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, физической культуры, и других видах деятельности;</w:t>
      </w:r>
    </w:p>
    <w:p w:rsidR="00C220ED" w:rsidRDefault="00C220ED" w:rsidP="00C220E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етнего отдыха.</w:t>
      </w:r>
    </w:p>
    <w:p w:rsidR="00C220ED" w:rsidRPr="000D664A" w:rsidRDefault="00C220ED" w:rsidP="000D66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новых знаний </w:t>
      </w:r>
      <w:r>
        <w:rPr>
          <w:rFonts w:ascii="Times New Roman" w:eastAsia="Times New Roman" w:hAnsi="Times New Roman" w:cs="Times New Roman"/>
          <w:sz w:val="28"/>
          <w:szCs w:val="28"/>
        </w:rPr>
        <w:t>детей о родном городе, его истории, достопримечательностях, людях.</w:t>
      </w:r>
    </w:p>
    <w:p w:rsidR="004779A7" w:rsidRDefault="004779A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0ED" w:rsidRDefault="004779A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ы</w:t>
      </w:r>
      <w:r w:rsidR="00C22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ремя, проведённое </w:t>
      </w:r>
      <w:r w:rsidR="00BF33DD">
        <w:rPr>
          <w:rFonts w:ascii="Times New Roman" w:eastAsia="Times New Roman" w:hAnsi="Times New Roman" w:cs="Times New Roman"/>
          <w:color w:val="000000"/>
          <w:sz w:val="28"/>
          <w:szCs w:val="28"/>
        </w:rPr>
        <w:t>на летней площадке</w:t>
      </w:r>
      <w:r w:rsidR="00C22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ройдёт бесследно ни для </w:t>
      </w:r>
      <w:r w:rsidR="0022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</w:t>
      </w:r>
      <w:r w:rsidR="00C22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и для детей, и на следующий год </w:t>
      </w:r>
      <w:r w:rsidR="00223F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C22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довольствием будут </w:t>
      </w:r>
      <w:r w:rsidR="00BF33D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</w:t>
      </w:r>
      <w:r w:rsidR="000D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летние площадки, но и </w:t>
      </w:r>
      <w:r w:rsidR="0022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ться в </w:t>
      </w:r>
      <w:r w:rsidR="00BF3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</w:t>
      </w:r>
      <w:r w:rsidR="00223FE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F3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я</w:t>
      </w:r>
      <w:r w:rsidR="0022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F3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</w:t>
      </w:r>
      <w:r w:rsidR="00F87D6B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10 г. Сальска</w:t>
      </w: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F03B65">
      <w:pPr>
        <w:shd w:val="clear" w:color="auto" w:fill="FBFC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077" w:rsidRDefault="00A11077" w:rsidP="00A11077">
      <w:pPr>
        <w:shd w:val="clear" w:color="auto" w:fill="FBFCFC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летней площадки                                </w:t>
      </w:r>
    </w:p>
    <w:p w:rsidR="00A11077" w:rsidRDefault="00A11077" w:rsidP="00A11077">
      <w:pPr>
        <w:shd w:val="clear" w:color="auto" w:fill="FBFCFC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лиц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Лапу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С.</w:t>
      </w:r>
    </w:p>
    <w:sectPr w:rsidR="00A11077" w:rsidSect="00F330DE">
      <w:type w:val="continuous"/>
      <w:pgSz w:w="11906" w:h="16838"/>
      <w:pgMar w:top="1134" w:right="1558" w:bottom="1134" w:left="1701" w:header="708" w:footer="708" w:gutter="0"/>
      <w:pgBorders w:offsetFrom="page">
        <w:top w:val="balloons3Colors" w:sz="24" w:space="24" w:color="auto"/>
        <w:left w:val="balloons3Colors" w:sz="24" w:space="24" w:color="auto"/>
        <w:bottom w:val="balloons3Colors" w:sz="24" w:space="24" w:color="auto"/>
        <w:right w:val="balloons3Colo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678"/>
      </v:shape>
    </w:pict>
  </w:numPicBullet>
  <w:abstractNum w:abstractNumId="0">
    <w:nsid w:val="057D3FA4"/>
    <w:multiLevelType w:val="hybridMultilevel"/>
    <w:tmpl w:val="5312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17B19"/>
    <w:multiLevelType w:val="hybridMultilevel"/>
    <w:tmpl w:val="6490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65D49"/>
    <w:multiLevelType w:val="hybridMultilevel"/>
    <w:tmpl w:val="060C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0178E"/>
    <w:multiLevelType w:val="hybridMultilevel"/>
    <w:tmpl w:val="C8E8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93EC7"/>
    <w:multiLevelType w:val="hybridMultilevel"/>
    <w:tmpl w:val="281C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6D70"/>
    <w:multiLevelType w:val="hybridMultilevel"/>
    <w:tmpl w:val="7FDA75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70468"/>
    <w:multiLevelType w:val="hybridMultilevel"/>
    <w:tmpl w:val="93B0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E55DA"/>
    <w:multiLevelType w:val="hybridMultilevel"/>
    <w:tmpl w:val="9FD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D5472"/>
    <w:multiLevelType w:val="hybridMultilevel"/>
    <w:tmpl w:val="B414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D40FB"/>
    <w:multiLevelType w:val="hybridMultilevel"/>
    <w:tmpl w:val="5176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07D14"/>
    <w:multiLevelType w:val="hybridMultilevel"/>
    <w:tmpl w:val="5AF4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31B66"/>
    <w:multiLevelType w:val="hybridMultilevel"/>
    <w:tmpl w:val="BB08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3EE2"/>
    <w:multiLevelType w:val="hybridMultilevel"/>
    <w:tmpl w:val="3BA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55CBA"/>
    <w:multiLevelType w:val="hybridMultilevel"/>
    <w:tmpl w:val="C6C6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47463"/>
    <w:multiLevelType w:val="hybridMultilevel"/>
    <w:tmpl w:val="B468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467EE"/>
    <w:multiLevelType w:val="hybridMultilevel"/>
    <w:tmpl w:val="5F1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F14E1"/>
    <w:multiLevelType w:val="hybridMultilevel"/>
    <w:tmpl w:val="6FA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65BA7"/>
    <w:multiLevelType w:val="hybridMultilevel"/>
    <w:tmpl w:val="A47E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C5BF2"/>
    <w:multiLevelType w:val="hybridMultilevel"/>
    <w:tmpl w:val="4F9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B70F2"/>
    <w:multiLevelType w:val="hybridMultilevel"/>
    <w:tmpl w:val="808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444BA"/>
    <w:multiLevelType w:val="hybridMultilevel"/>
    <w:tmpl w:val="C4F4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C7DA0"/>
    <w:multiLevelType w:val="hybridMultilevel"/>
    <w:tmpl w:val="D1FE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A301B"/>
    <w:multiLevelType w:val="hybridMultilevel"/>
    <w:tmpl w:val="6206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94223"/>
    <w:multiLevelType w:val="hybridMultilevel"/>
    <w:tmpl w:val="0D2A4B3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425D47"/>
    <w:multiLevelType w:val="hybridMultilevel"/>
    <w:tmpl w:val="7EE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20B40"/>
    <w:multiLevelType w:val="hybridMultilevel"/>
    <w:tmpl w:val="7744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00186"/>
    <w:multiLevelType w:val="hybridMultilevel"/>
    <w:tmpl w:val="52C4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1F1754"/>
    <w:multiLevelType w:val="hybridMultilevel"/>
    <w:tmpl w:val="5D64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61841"/>
    <w:multiLevelType w:val="hybridMultilevel"/>
    <w:tmpl w:val="5818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B687F"/>
    <w:multiLevelType w:val="hybridMultilevel"/>
    <w:tmpl w:val="1862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2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0ED"/>
    <w:rsid w:val="00032C43"/>
    <w:rsid w:val="000771F6"/>
    <w:rsid w:val="000B1C88"/>
    <w:rsid w:val="000D664A"/>
    <w:rsid w:val="00121C9F"/>
    <w:rsid w:val="001379BC"/>
    <w:rsid w:val="00145492"/>
    <w:rsid w:val="00152C77"/>
    <w:rsid w:val="001602D2"/>
    <w:rsid w:val="00174570"/>
    <w:rsid w:val="00196973"/>
    <w:rsid w:val="001C02D3"/>
    <w:rsid w:val="001D0E0C"/>
    <w:rsid w:val="001E0E58"/>
    <w:rsid w:val="00223FE1"/>
    <w:rsid w:val="002302A2"/>
    <w:rsid w:val="002350BF"/>
    <w:rsid w:val="00276742"/>
    <w:rsid w:val="00286E52"/>
    <w:rsid w:val="002C033A"/>
    <w:rsid w:val="002C7E2D"/>
    <w:rsid w:val="002D57D6"/>
    <w:rsid w:val="002E41DC"/>
    <w:rsid w:val="002F7512"/>
    <w:rsid w:val="00351DB0"/>
    <w:rsid w:val="003A5A63"/>
    <w:rsid w:val="003C2943"/>
    <w:rsid w:val="003C5704"/>
    <w:rsid w:val="004047E8"/>
    <w:rsid w:val="00415DB6"/>
    <w:rsid w:val="00422ED0"/>
    <w:rsid w:val="00432A3D"/>
    <w:rsid w:val="00473529"/>
    <w:rsid w:val="004769E6"/>
    <w:rsid w:val="004773C3"/>
    <w:rsid w:val="004779A7"/>
    <w:rsid w:val="004A0EC1"/>
    <w:rsid w:val="004A5C20"/>
    <w:rsid w:val="00515FDC"/>
    <w:rsid w:val="00554EFE"/>
    <w:rsid w:val="005A55BB"/>
    <w:rsid w:val="005C1A77"/>
    <w:rsid w:val="00642ABE"/>
    <w:rsid w:val="0064366F"/>
    <w:rsid w:val="006874B2"/>
    <w:rsid w:val="006D17DC"/>
    <w:rsid w:val="006E3361"/>
    <w:rsid w:val="0071405D"/>
    <w:rsid w:val="007168CC"/>
    <w:rsid w:val="00716F29"/>
    <w:rsid w:val="007621CF"/>
    <w:rsid w:val="0076765A"/>
    <w:rsid w:val="007802CA"/>
    <w:rsid w:val="007B233F"/>
    <w:rsid w:val="007B68B5"/>
    <w:rsid w:val="007B6AE1"/>
    <w:rsid w:val="007C1120"/>
    <w:rsid w:val="007F3F11"/>
    <w:rsid w:val="008030C4"/>
    <w:rsid w:val="008172A7"/>
    <w:rsid w:val="00837751"/>
    <w:rsid w:val="00852228"/>
    <w:rsid w:val="00853654"/>
    <w:rsid w:val="00855F69"/>
    <w:rsid w:val="00865D0D"/>
    <w:rsid w:val="00882F55"/>
    <w:rsid w:val="008A52AB"/>
    <w:rsid w:val="008F0119"/>
    <w:rsid w:val="008F6729"/>
    <w:rsid w:val="00903E82"/>
    <w:rsid w:val="00916911"/>
    <w:rsid w:val="0099255D"/>
    <w:rsid w:val="00A11077"/>
    <w:rsid w:val="00A433E5"/>
    <w:rsid w:val="00A91085"/>
    <w:rsid w:val="00AB40AB"/>
    <w:rsid w:val="00AB539A"/>
    <w:rsid w:val="00AC5E07"/>
    <w:rsid w:val="00B206E9"/>
    <w:rsid w:val="00B21D73"/>
    <w:rsid w:val="00B344D2"/>
    <w:rsid w:val="00BD1529"/>
    <w:rsid w:val="00BD55BA"/>
    <w:rsid w:val="00BD697E"/>
    <w:rsid w:val="00BF03A6"/>
    <w:rsid w:val="00BF33DD"/>
    <w:rsid w:val="00C220ED"/>
    <w:rsid w:val="00C35F17"/>
    <w:rsid w:val="00C742F9"/>
    <w:rsid w:val="00CC663F"/>
    <w:rsid w:val="00D17A93"/>
    <w:rsid w:val="00D570BF"/>
    <w:rsid w:val="00D73242"/>
    <w:rsid w:val="00D7363E"/>
    <w:rsid w:val="00D91F47"/>
    <w:rsid w:val="00DB6B81"/>
    <w:rsid w:val="00DB6EAC"/>
    <w:rsid w:val="00DC1F5E"/>
    <w:rsid w:val="00DF6E5E"/>
    <w:rsid w:val="00E1088D"/>
    <w:rsid w:val="00E651F2"/>
    <w:rsid w:val="00EA62DE"/>
    <w:rsid w:val="00EC0005"/>
    <w:rsid w:val="00EC55AB"/>
    <w:rsid w:val="00ED3DF9"/>
    <w:rsid w:val="00ED6AF3"/>
    <w:rsid w:val="00EE41F2"/>
    <w:rsid w:val="00EF2FD2"/>
    <w:rsid w:val="00F03B65"/>
    <w:rsid w:val="00F065F5"/>
    <w:rsid w:val="00F330DE"/>
    <w:rsid w:val="00F72E98"/>
    <w:rsid w:val="00F826AE"/>
    <w:rsid w:val="00F87D6B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0ED"/>
    <w:pPr>
      <w:ind w:left="720"/>
      <w:contextualSpacing/>
    </w:pPr>
  </w:style>
  <w:style w:type="table" w:styleId="a5">
    <w:name w:val="Table Grid"/>
    <w:basedOn w:val="a1"/>
    <w:uiPriority w:val="59"/>
    <w:rsid w:val="00C2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549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0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6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8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5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0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3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1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6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4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2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6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3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49A0-C0D6-4D1F-9331-9E0D01AA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555</cp:lastModifiedBy>
  <cp:revision>3</cp:revision>
  <cp:lastPrinted>2017-06-02T06:43:00Z</cp:lastPrinted>
  <dcterms:created xsi:type="dcterms:W3CDTF">2018-06-02T11:10:00Z</dcterms:created>
  <dcterms:modified xsi:type="dcterms:W3CDTF">2018-06-02T11:15:00Z</dcterms:modified>
</cp:coreProperties>
</file>